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5988" w14:textId="3F67C633" w:rsidR="0042617B" w:rsidRPr="00EE6894" w:rsidRDefault="007063C5" w:rsidP="00EE6894">
      <w:pPr>
        <w:pStyle w:val="Ttulo1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28352DB" wp14:editId="4B6032D2">
            <wp:simplePos x="0" y="0"/>
            <wp:positionH relativeFrom="column">
              <wp:posOffset>-625475</wp:posOffset>
            </wp:positionH>
            <wp:positionV relativeFrom="paragraph">
              <wp:posOffset>-413385</wp:posOffset>
            </wp:positionV>
            <wp:extent cx="1504950" cy="965200"/>
            <wp:effectExtent l="0" t="0" r="0" b="0"/>
            <wp:wrapNone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A8D">
        <w:tab/>
      </w:r>
      <w:r w:rsidR="00C752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137E">
        <w:rPr>
          <w:rFonts w:ascii="Bookman Old Style" w:hAnsi="Bookman Old Style"/>
          <w:bCs w:val="0"/>
          <w:szCs w:val="28"/>
          <w:lang w:val="es-ES" w:eastAsia="es-ES"/>
        </w:rPr>
        <w:tab/>
      </w:r>
      <w:r w:rsidR="00D0137E">
        <w:rPr>
          <w:rFonts w:ascii="Bookman Old Style" w:hAnsi="Bookman Old Style"/>
          <w:bCs w:val="0"/>
          <w:szCs w:val="28"/>
          <w:lang w:val="es-ES" w:eastAsia="es-ES"/>
        </w:rPr>
        <w:tab/>
      </w:r>
      <w:r w:rsidR="00D0137E">
        <w:rPr>
          <w:rFonts w:ascii="Bookman Old Style" w:hAnsi="Bookman Old Style"/>
          <w:bCs w:val="0"/>
          <w:szCs w:val="28"/>
          <w:lang w:val="es-ES" w:eastAsia="es-ES"/>
        </w:rPr>
        <w:tab/>
      </w:r>
      <w:r w:rsidR="00036B8E" w:rsidRPr="00036B8E">
        <w:rPr>
          <w:rFonts w:ascii="Bookman Old Style" w:hAnsi="Bookman Old Style"/>
          <w:bCs w:val="0"/>
          <w:lang w:val="es-CL" w:eastAsia="es-ES"/>
        </w:rPr>
        <w:tab/>
      </w:r>
    </w:p>
    <w:p w14:paraId="512F91AB" w14:textId="5BDCA5F9" w:rsidR="00853F6D" w:rsidRPr="0015737D" w:rsidRDefault="00853F6D" w:rsidP="0015737D">
      <w:pPr>
        <w:spacing w:line="360" w:lineRule="auto"/>
        <w:jc w:val="right"/>
        <w:rPr>
          <w:sz w:val="22"/>
          <w:szCs w:val="22"/>
        </w:rPr>
      </w:pPr>
      <w:r w:rsidRPr="00F372EB">
        <w:rPr>
          <w:b/>
          <w:sz w:val="22"/>
          <w:szCs w:val="22"/>
        </w:rPr>
        <w:t>VALPARAÍSO</w:t>
      </w:r>
      <w:r w:rsidR="004F5B1A">
        <w:rPr>
          <w:sz w:val="22"/>
          <w:szCs w:val="22"/>
        </w:rPr>
        <w:t xml:space="preserve">, </w:t>
      </w:r>
      <w:r w:rsidR="007063C5">
        <w:rPr>
          <w:sz w:val="22"/>
          <w:szCs w:val="22"/>
        </w:rPr>
        <w:t>{{fecha_emi}}</w:t>
      </w:r>
    </w:p>
    <w:p w14:paraId="28F4301A" w14:textId="77777777" w:rsidR="00853F6D" w:rsidRPr="00F372EB" w:rsidRDefault="00853F6D" w:rsidP="00853F6D">
      <w:pPr>
        <w:spacing w:line="360" w:lineRule="auto"/>
        <w:rPr>
          <w:b/>
          <w:sz w:val="22"/>
          <w:szCs w:val="22"/>
          <w:lang w:val="es-ES"/>
        </w:rPr>
      </w:pPr>
      <w:r w:rsidRPr="00F372EB">
        <w:rPr>
          <w:b/>
          <w:sz w:val="22"/>
          <w:szCs w:val="22"/>
          <w:lang w:val="es-ES"/>
        </w:rPr>
        <w:t>Señor</w:t>
      </w:r>
    </w:p>
    <w:p w14:paraId="3AE62D43" w14:textId="77777777" w:rsidR="00853F6D" w:rsidRPr="00F372EB" w:rsidRDefault="00853F6D" w:rsidP="00853F6D">
      <w:pPr>
        <w:spacing w:line="360" w:lineRule="auto"/>
        <w:rPr>
          <w:sz w:val="22"/>
          <w:szCs w:val="22"/>
          <w:lang w:val="es-ES"/>
        </w:rPr>
      </w:pPr>
      <w:r w:rsidRPr="00F372EB">
        <w:rPr>
          <w:sz w:val="22"/>
          <w:szCs w:val="22"/>
          <w:lang w:val="es-ES"/>
        </w:rPr>
        <w:t xml:space="preserve">Capitán Puerto de Valparaíso </w:t>
      </w:r>
    </w:p>
    <w:p w14:paraId="2B6338AF" w14:textId="77777777" w:rsidR="00860C45" w:rsidRPr="00F372EB" w:rsidRDefault="00853F6D" w:rsidP="00853F6D">
      <w:pPr>
        <w:spacing w:line="360" w:lineRule="auto"/>
        <w:rPr>
          <w:b/>
          <w:sz w:val="22"/>
          <w:szCs w:val="22"/>
          <w:u w:val="single"/>
          <w:lang w:val="es-ES"/>
        </w:rPr>
      </w:pPr>
      <w:r w:rsidRPr="00F372EB">
        <w:rPr>
          <w:b/>
          <w:sz w:val="22"/>
          <w:szCs w:val="22"/>
          <w:u w:val="single"/>
          <w:lang w:val="es-ES"/>
        </w:rPr>
        <w:t>Presente</w:t>
      </w:r>
    </w:p>
    <w:p w14:paraId="18826725" w14:textId="77777777" w:rsidR="00853F6D" w:rsidRPr="00F372EB" w:rsidRDefault="00853F6D" w:rsidP="00853F6D">
      <w:pPr>
        <w:spacing w:line="360" w:lineRule="auto"/>
        <w:jc w:val="both"/>
        <w:rPr>
          <w:sz w:val="22"/>
          <w:szCs w:val="20"/>
        </w:rPr>
      </w:pPr>
      <w:r w:rsidRPr="00F372EB">
        <w:rPr>
          <w:sz w:val="22"/>
          <w:szCs w:val="20"/>
        </w:rPr>
        <w:t>Estimado:</w:t>
      </w:r>
    </w:p>
    <w:p w14:paraId="5DBBBA8D" w14:textId="203059A2" w:rsidR="004417F3" w:rsidRPr="006643E2" w:rsidRDefault="00C0256E" w:rsidP="00C0256E">
      <w:p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</w:t>
      </w:r>
      <w:r w:rsidR="00853F6D" w:rsidRPr="00F372EB">
        <w:rPr>
          <w:sz w:val="22"/>
          <w:szCs w:val="20"/>
        </w:rPr>
        <w:t xml:space="preserve">A través de la presente, </w:t>
      </w:r>
      <w:r w:rsidR="00DC0891" w:rsidRPr="00F372EB">
        <w:rPr>
          <w:sz w:val="22"/>
          <w:szCs w:val="20"/>
        </w:rPr>
        <w:t xml:space="preserve">solicito usted, </w:t>
      </w:r>
      <w:r w:rsidR="003F4AF7" w:rsidRPr="00F372EB">
        <w:rPr>
          <w:sz w:val="22"/>
          <w:szCs w:val="20"/>
        </w:rPr>
        <w:t>otorgar</w:t>
      </w:r>
      <w:r w:rsidR="00467C2F" w:rsidRPr="00F372EB">
        <w:rPr>
          <w:sz w:val="22"/>
          <w:szCs w:val="20"/>
        </w:rPr>
        <w:t xml:space="preserve"> </w:t>
      </w:r>
      <w:r w:rsidR="00CB20BA" w:rsidRPr="007C6B0F">
        <w:rPr>
          <w:b/>
          <w:bCs/>
          <w:sz w:val="22"/>
          <w:szCs w:val="20"/>
        </w:rPr>
        <w:t>Libreta</w:t>
      </w:r>
      <w:r w:rsidR="008F6042" w:rsidRPr="007C6B0F">
        <w:rPr>
          <w:b/>
          <w:bCs/>
          <w:sz w:val="22"/>
          <w:szCs w:val="20"/>
        </w:rPr>
        <w:t xml:space="preserve"> de Embarco</w:t>
      </w:r>
      <w:r w:rsidR="004517B8" w:rsidRPr="007C6B0F">
        <w:rPr>
          <w:b/>
          <w:bCs/>
          <w:sz w:val="22"/>
          <w:szCs w:val="20"/>
        </w:rPr>
        <w:t xml:space="preserve"> de Aspirante</w:t>
      </w:r>
      <w:r w:rsidR="008F6042" w:rsidRPr="007C6B0F">
        <w:rPr>
          <w:b/>
          <w:bCs/>
          <w:sz w:val="22"/>
          <w:szCs w:val="20"/>
        </w:rPr>
        <w:t xml:space="preserve">, Resolución </w:t>
      </w:r>
      <w:r w:rsidR="002263EB" w:rsidRPr="007C6B0F">
        <w:rPr>
          <w:b/>
          <w:bCs/>
          <w:sz w:val="22"/>
          <w:szCs w:val="20"/>
        </w:rPr>
        <w:t>Nacional</w:t>
      </w:r>
      <w:r w:rsidR="00CD5B47" w:rsidRPr="007C6B0F">
        <w:rPr>
          <w:b/>
          <w:bCs/>
          <w:sz w:val="22"/>
          <w:szCs w:val="20"/>
        </w:rPr>
        <w:t>, TITULO INTERNACIONAL</w:t>
      </w:r>
      <w:r w:rsidR="00730B9F" w:rsidRPr="007C6B0F">
        <w:rPr>
          <w:b/>
          <w:bCs/>
          <w:sz w:val="22"/>
          <w:szCs w:val="20"/>
        </w:rPr>
        <w:t xml:space="preserve"> </w:t>
      </w:r>
      <w:r w:rsidR="00BE32A4" w:rsidRPr="007C6B0F">
        <w:rPr>
          <w:b/>
          <w:bCs/>
          <w:sz w:val="22"/>
          <w:szCs w:val="20"/>
        </w:rPr>
        <w:t>e Internacionalización de los “</w:t>
      </w:r>
      <w:r w:rsidR="00610A8D">
        <w:rPr>
          <w:b/>
          <w:bCs/>
          <w:sz w:val="22"/>
          <w:szCs w:val="22"/>
          <w:lang w:val="es-ES"/>
        </w:rPr>
        <w:t>{{detalle}}</w:t>
      </w:r>
      <w:r w:rsidR="00BE32A4" w:rsidRPr="007C6B0F">
        <w:rPr>
          <w:b/>
          <w:bCs/>
          <w:sz w:val="22"/>
          <w:szCs w:val="20"/>
        </w:rPr>
        <w:t>” a las reglas II/4 y III/4</w:t>
      </w:r>
      <w:r w:rsidR="00BE32A4">
        <w:rPr>
          <w:sz w:val="22"/>
          <w:szCs w:val="20"/>
        </w:rPr>
        <w:t xml:space="preserve"> conforme a las nuestras disposiciones del STCW 2010 en su forma enmendada </w:t>
      </w:r>
      <w:r w:rsidR="00853327" w:rsidRPr="00F372EB">
        <w:rPr>
          <w:sz w:val="22"/>
          <w:szCs w:val="20"/>
        </w:rPr>
        <w:t xml:space="preserve">de las siguientes personas, favor facturar a </w:t>
      </w:r>
      <w:r w:rsidR="00853327" w:rsidRPr="00F372EB">
        <w:rPr>
          <w:b/>
          <w:sz w:val="22"/>
          <w:szCs w:val="20"/>
        </w:rPr>
        <w:t>“South Pacific Seafarers”</w:t>
      </w:r>
      <w:r w:rsidR="009746FF">
        <w:rPr>
          <w:b/>
          <w:sz w:val="22"/>
          <w:szCs w:val="20"/>
        </w:rPr>
        <w:t xml:space="preserve"> </w:t>
      </w:r>
      <w:r w:rsidR="00853327" w:rsidRPr="00F372EB">
        <w:rPr>
          <w:b/>
          <w:sz w:val="22"/>
          <w:szCs w:val="20"/>
        </w:rPr>
        <w:t>RUT:77.961.400-K</w:t>
      </w:r>
    </w:p>
    <w:p w14:paraId="05F09156" w14:textId="77777777" w:rsidR="008F6042" w:rsidRPr="00F372EB" w:rsidRDefault="00853327" w:rsidP="004417F3">
      <w:p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 xml:space="preserve">Adjunto los siguientes documentos, de cada uno de ellos: </w:t>
      </w:r>
    </w:p>
    <w:p w14:paraId="7904491C" w14:textId="77777777" w:rsidR="008F6042" w:rsidRPr="00F372EB" w:rsidRDefault="008F6042" w:rsidP="00853327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>Carta Capitán de Puerto</w:t>
      </w:r>
    </w:p>
    <w:p w14:paraId="3475B235" w14:textId="77777777" w:rsidR="00853327" w:rsidRPr="00F372EB" w:rsidRDefault="008F6042" w:rsidP="00853327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 xml:space="preserve">Certificado Médico Simple </w:t>
      </w:r>
      <w:r w:rsidR="00F372EB" w:rsidRPr="00F372EB">
        <w:rPr>
          <w:sz w:val="20"/>
          <w:szCs w:val="20"/>
        </w:rPr>
        <w:t>(ANEXO</w:t>
      </w:r>
      <w:r w:rsidRPr="00F372EB">
        <w:rPr>
          <w:sz w:val="20"/>
          <w:szCs w:val="20"/>
        </w:rPr>
        <w:t xml:space="preserve"> </w:t>
      </w:r>
      <w:r w:rsidR="009F36E2">
        <w:rPr>
          <w:sz w:val="20"/>
          <w:szCs w:val="20"/>
        </w:rPr>
        <w:t>A</w:t>
      </w:r>
      <w:r w:rsidRPr="00F372EB">
        <w:rPr>
          <w:sz w:val="20"/>
          <w:szCs w:val="20"/>
        </w:rPr>
        <w:t>)</w:t>
      </w:r>
    </w:p>
    <w:p w14:paraId="2242589F" w14:textId="77777777" w:rsidR="008F6042" w:rsidRPr="00F372EB" w:rsidRDefault="008F6042" w:rsidP="00853327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>Certificado de Antecedentes</w:t>
      </w:r>
    </w:p>
    <w:p w14:paraId="664E9C88" w14:textId="77777777" w:rsidR="008F6042" w:rsidRPr="00F372EB" w:rsidRDefault="008F6042" w:rsidP="008F6042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>Copia Cedula de Identidad</w:t>
      </w:r>
    </w:p>
    <w:p w14:paraId="70D80643" w14:textId="2A3B1F2D" w:rsidR="008F6042" w:rsidRPr="00FC3F0F" w:rsidRDefault="007063C5" w:rsidP="00FC3F0F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noProof/>
          <w:color w:val="1F497D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0E7720" wp14:editId="4D2BF3F7">
                <wp:simplePos x="0" y="0"/>
                <wp:positionH relativeFrom="column">
                  <wp:posOffset>-450850</wp:posOffset>
                </wp:positionH>
                <wp:positionV relativeFrom="paragraph">
                  <wp:posOffset>527050</wp:posOffset>
                </wp:positionV>
                <wp:extent cx="198120" cy="198120"/>
                <wp:effectExtent l="1905" t="3810" r="0" b="7620"/>
                <wp:wrapNone/>
                <wp:docPr id="53677485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star4">
                          <a:avLst>
                            <a:gd name="adj" fmla="val 1881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6070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6" o:spid="_x0000_s1026" type="#_x0000_t187" style="position:absolute;margin-left:-35.5pt;margin-top:41.5pt;width:15.6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" adj="6735" fillcolor="red" stroked="f"/>
            </w:pict>
          </mc:Fallback>
        </mc:AlternateContent>
      </w:r>
      <w:r w:rsidR="00F372EB" w:rsidRPr="00F372EB">
        <w:rPr>
          <w:sz w:val="20"/>
          <w:szCs w:val="20"/>
        </w:rPr>
        <w:t>Licencia Educación</w:t>
      </w:r>
      <w:r w:rsidR="008F6042" w:rsidRPr="00F372EB">
        <w:rPr>
          <w:sz w:val="20"/>
          <w:szCs w:val="20"/>
        </w:rPr>
        <w:t xml:space="preserve"> Media</w:t>
      </w:r>
    </w:p>
    <w:tbl>
      <w:tblPr>
        <w:tblW w:w="8860" w:type="dxa"/>
        <w:jc w:val="center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699"/>
        <w:gridCol w:w="4841"/>
        <w:gridCol w:w="1418"/>
        <w:gridCol w:w="1902"/>
      </w:tblGrid>
      <w:tr w:rsidR="00860C45" w:rsidRPr="006E01B6" w14:paraId="24474157" w14:textId="77777777" w:rsidTr="00F5285A">
        <w:trPr>
          <w:trHeight w:val="259"/>
          <w:jc w:val="center"/>
        </w:trPr>
        <w:tc>
          <w:tcPr>
            <w:tcW w:w="699" w:type="dxa"/>
            <w:tcBorders>
              <w:top w:val="nil"/>
              <w:bottom w:val="single" w:sz="12" w:space="0" w:color="666666"/>
              <w:right w:val="nil"/>
            </w:tcBorders>
            <w:shd w:val="clear" w:color="auto" w:fill="auto"/>
          </w:tcPr>
          <w:p w14:paraId="2A753805" w14:textId="77777777" w:rsidR="00860C45" w:rsidRPr="006E01B6" w:rsidRDefault="00073419" w:rsidP="00561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01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auto"/>
          </w:tcPr>
          <w:p w14:paraId="6DF2DF12" w14:textId="77777777" w:rsidR="00860C45" w:rsidRPr="006E01B6" w:rsidRDefault="00073419" w:rsidP="00561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01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auto"/>
          </w:tcPr>
          <w:p w14:paraId="1964ABC7" w14:textId="77777777" w:rsidR="00860C45" w:rsidRPr="006E01B6" w:rsidRDefault="00073419" w:rsidP="00561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01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UT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12" w:space="0" w:color="666666"/>
            </w:tcBorders>
            <w:shd w:val="clear" w:color="auto" w:fill="auto"/>
          </w:tcPr>
          <w:p w14:paraId="461EBD0C" w14:textId="77777777" w:rsidR="00860C45" w:rsidRPr="006E01B6" w:rsidRDefault="00853327" w:rsidP="00561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SPECIALIDAD </w:t>
            </w:r>
          </w:p>
        </w:tc>
      </w:tr>
      <w:tr w:rsidR="007F7265" w:rsidRPr="006E01B6" w14:paraId="474D6187" w14:textId="77777777" w:rsidTr="00F5285A">
        <w:trPr>
          <w:trHeight w:val="50"/>
          <w:jc w:val="center"/>
        </w:trPr>
        <w:tc>
          <w:tcPr>
            <w:tcW w:w="699" w:type="dxa"/>
            <w:shd w:val="clear" w:color="auto" w:fill="auto"/>
          </w:tcPr>
          <w:p w14:paraId="5CA2611F" w14:textId="77777777" w:rsidR="007F7265" w:rsidRPr="006E01B6" w:rsidRDefault="007F7265" w:rsidP="007F7265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1" w:type="dxa"/>
            <w:shd w:val="clear" w:color="auto" w:fill="auto"/>
          </w:tcPr>
          <w:p w14:paraId="5C74DD25" w14:textId="1E0C684D" w:rsidR="007F7265" w:rsidRDefault="007063C5" w:rsidP="007F72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nombre_completo}}</w:t>
            </w:r>
          </w:p>
        </w:tc>
        <w:tc>
          <w:tcPr>
            <w:tcW w:w="1418" w:type="dxa"/>
            <w:shd w:val="clear" w:color="auto" w:fill="auto"/>
          </w:tcPr>
          <w:p w14:paraId="0A54AA17" w14:textId="2298653B" w:rsidR="007F7265" w:rsidRDefault="007063C5" w:rsidP="007F7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rut}}</w:t>
            </w:r>
          </w:p>
        </w:tc>
        <w:tc>
          <w:tcPr>
            <w:tcW w:w="1902" w:type="dxa"/>
            <w:shd w:val="clear" w:color="auto" w:fill="auto"/>
          </w:tcPr>
          <w:p w14:paraId="6D0DD911" w14:textId="16012DA4" w:rsidR="007F7265" w:rsidRDefault="007063C5" w:rsidP="007F72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especialidad}}</w:t>
            </w:r>
          </w:p>
        </w:tc>
      </w:tr>
    </w:tbl>
    <w:p w14:paraId="7EA357B9" w14:textId="6916616F" w:rsidR="00761BF2" w:rsidRDefault="007063C5" w:rsidP="00EE6894">
      <w:pPr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CB8C1" wp14:editId="7B2582C3">
                <wp:simplePos x="0" y="0"/>
                <wp:positionH relativeFrom="column">
                  <wp:posOffset>-365760</wp:posOffset>
                </wp:positionH>
                <wp:positionV relativeFrom="paragraph">
                  <wp:posOffset>192405</wp:posOffset>
                </wp:positionV>
                <wp:extent cx="17780" cy="3238500"/>
                <wp:effectExtent l="10795" t="11430" r="9525" b="7620"/>
                <wp:wrapNone/>
                <wp:docPr id="131493387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1C7A6" id="AutoShape 23" o:spid="_x0000_s1026" style="position:absolute;margin-left:-28.8pt;margin-top:15.15pt;width:1.4pt;height:2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" fillcolor="#06f" strokecolor="#06f"/>
            </w:pict>
          </mc:Fallback>
        </mc:AlternateContent>
      </w:r>
    </w:p>
    <w:p w14:paraId="5B6952AF" w14:textId="77777777" w:rsidR="00C0256E" w:rsidRDefault="00C0256E" w:rsidP="00C0256E">
      <w:pPr>
        <w:rPr>
          <w:sz w:val="20"/>
          <w:szCs w:val="20"/>
        </w:rPr>
      </w:pPr>
    </w:p>
    <w:p w14:paraId="7295F4CA" w14:textId="77777777" w:rsidR="00730CE8" w:rsidRPr="00B8288A" w:rsidRDefault="00853F6D" w:rsidP="00C0256E">
      <w:pPr>
        <w:ind w:left="2124" w:firstLine="708"/>
        <w:jc w:val="both"/>
        <w:rPr>
          <w:sz w:val="22"/>
          <w:szCs w:val="22"/>
        </w:rPr>
      </w:pPr>
      <w:r w:rsidRPr="00B8288A">
        <w:rPr>
          <w:sz w:val="22"/>
          <w:szCs w:val="22"/>
        </w:rPr>
        <w:t>Sin otro particular, se despide atentamente de usted,</w:t>
      </w:r>
    </w:p>
    <w:p w14:paraId="7DDCD4D4" w14:textId="77777777" w:rsidR="00EB687D" w:rsidRPr="00730CE8" w:rsidRDefault="00EB687D" w:rsidP="00730CE8">
      <w:pPr>
        <w:ind w:firstLine="708"/>
        <w:jc w:val="center"/>
        <w:rPr>
          <w:sz w:val="20"/>
          <w:szCs w:val="20"/>
        </w:rPr>
      </w:pPr>
    </w:p>
    <w:p w14:paraId="1BDDB524" w14:textId="77777777" w:rsidR="00412B68" w:rsidRDefault="00412B68" w:rsidP="00853F6D">
      <w:pPr>
        <w:jc w:val="both"/>
      </w:pPr>
    </w:p>
    <w:p w14:paraId="237ADDC0" w14:textId="77777777" w:rsidR="001D52F7" w:rsidRDefault="001D52F7" w:rsidP="00853F6D">
      <w:pPr>
        <w:jc w:val="both"/>
      </w:pPr>
    </w:p>
    <w:p w14:paraId="3B99E704" w14:textId="77777777" w:rsidR="001D52F7" w:rsidRDefault="001D52F7" w:rsidP="00853F6D">
      <w:pPr>
        <w:jc w:val="both"/>
      </w:pPr>
    </w:p>
    <w:p w14:paraId="1A405D3F" w14:textId="77777777" w:rsidR="005B2FA4" w:rsidRDefault="005B2FA4" w:rsidP="00853F6D">
      <w:pPr>
        <w:jc w:val="both"/>
      </w:pPr>
    </w:p>
    <w:p w14:paraId="3245F6BB" w14:textId="77777777" w:rsidR="001D52F7" w:rsidRDefault="001D52F7" w:rsidP="00853F6D">
      <w:pPr>
        <w:jc w:val="both"/>
      </w:pPr>
    </w:p>
    <w:p w14:paraId="41172A4B" w14:textId="77777777" w:rsidR="001D52F7" w:rsidRPr="00F372EB" w:rsidRDefault="001D52F7" w:rsidP="00853F6D">
      <w:pPr>
        <w:jc w:val="both"/>
      </w:pPr>
    </w:p>
    <w:p w14:paraId="30BE483A" w14:textId="77777777" w:rsidR="00853F6D" w:rsidRDefault="00591297" w:rsidP="00853F6D">
      <w:pPr>
        <w:jc w:val="center"/>
        <w:rPr>
          <w:b/>
          <w:sz w:val="20"/>
          <w:szCs w:val="20"/>
          <w:lang w:val="en-US"/>
        </w:rPr>
      </w:pPr>
      <w:r w:rsidRPr="00591297">
        <w:rPr>
          <w:b/>
          <w:sz w:val="20"/>
          <w:szCs w:val="20"/>
          <w:lang w:val="en-US"/>
        </w:rPr>
        <w:t>F</w:t>
      </w:r>
      <w:r>
        <w:rPr>
          <w:b/>
          <w:sz w:val="20"/>
          <w:szCs w:val="20"/>
          <w:lang w:val="en-US"/>
        </w:rPr>
        <w:t>RANCISCA CATALAN BRAVO</w:t>
      </w:r>
    </w:p>
    <w:p w14:paraId="0EE5AFC4" w14:textId="77777777" w:rsidR="00591297" w:rsidRPr="00591297" w:rsidRDefault="00591297" w:rsidP="00853F6D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ERENTE DE OPERACIONES</w:t>
      </w:r>
    </w:p>
    <w:p w14:paraId="1C94ABC0" w14:textId="77777777" w:rsidR="00EB687D" w:rsidRPr="00591297" w:rsidRDefault="00853F6D" w:rsidP="00A70BF4">
      <w:pPr>
        <w:jc w:val="center"/>
        <w:rPr>
          <w:b/>
          <w:sz w:val="20"/>
          <w:szCs w:val="20"/>
          <w:lang w:val="en-US"/>
        </w:rPr>
      </w:pPr>
      <w:r w:rsidRPr="00591297">
        <w:rPr>
          <w:b/>
          <w:sz w:val="20"/>
          <w:szCs w:val="20"/>
          <w:lang w:val="en-US"/>
        </w:rPr>
        <w:t>SOUTH PACIFIC SEAFARERS CHILE</w:t>
      </w:r>
    </w:p>
    <w:p w14:paraId="0E8DAB69" w14:textId="77777777" w:rsidR="009C07D9" w:rsidRDefault="009C07D9" w:rsidP="00AA278F">
      <w:pPr>
        <w:rPr>
          <w:rFonts w:ascii="Garamond" w:hAnsi="Garamond"/>
          <w:b/>
          <w:lang w:val="en-US"/>
        </w:rPr>
      </w:pPr>
    </w:p>
    <w:p w14:paraId="6BF599A2" w14:textId="77777777" w:rsidR="00BE0FA6" w:rsidRDefault="00BE0FA6" w:rsidP="00AA278F">
      <w:pPr>
        <w:rPr>
          <w:rFonts w:ascii="Garamond" w:hAnsi="Garamond"/>
          <w:b/>
          <w:lang w:val="en-US"/>
        </w:rPr>
      </w:pPr>
    </w:p>
    <w:p w14:paraId="4813C86C" w14:textId="77777777" w:rsidR="00BE0FA6" w:rsidRDefault="00BE0FA6" w:rsidP="00AA278F">
      <w:pPr>
        <w:rPr>
          <w:rFonts w:ascii="Garamond" w:hAnsi="Garamond"/>
          <w:b/>
          <w:lang w:val="en-US"/>
        </w:rPr>
      </w:pPr>
    </w:p>
    <w:p w14:paraId="39FCB8B7" w14:textId="77777777" w:rsidR="00BE0FA6" w:rsidRPr="00591297" w:rsidRDefault="00BE0FA6" w:rsidP="00AA278F">
      <w:pPr>
        <w:rPr>
          <w:rFonts w:ascii="Garamond" w:hAnsi="Garamond"/>
          <w:b/>
          <w:lang w:val="en-US"/>
        </w:rPr>
      </w:pPr>
    </w:p>
    <w:p w14:paraId="2F472A62" w14:textId="6C741463" w:rsidR="00412B68" w:rsidRPr="00591297" w:rsidRDefault="007063C5" w:rsidP="00AA278F">
      <w:pPr>
        <w:rPr>
          <w:rFonts w:ascii="Garamond" w:hAnsi="Garamond"/>
          <w:b/>
          <w:lang w:val="en-US"/>
        </w:rPr>
      </w:pPr>
      <w:r w:rsidRPr="00F372EB">
        <w:rPr>
          <w:b/>
          <w:noProof/>
          <w:color w:val="1F497D"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76488B71" wp14:editId="5116A2E5">
            <wp:simplePos x="0" y="0"/>
            <wp:positionH relativeFrom="column">
              <wp:posOffset>-577850</wp:posOffset>
            </wp:positionH>
            <wp:positionV relativeFrom="paragraph">
              <wp:posOffset>255905</wp:posOffset>
            </wp:positionV>
            <wp:extent cx="5022215" cy="45085"/>
            <wp:effectExtent l="0" t="0" r="0" b="0"/>
            <wp:wrapNone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1CCA3" w14:textId="77777777" w:rsidR="00FE180C" w:rsidRPr="00591297" w:rsidRDefault="00FE180C" w:rsidP="00AA278F">
      <w:pPr>
        <w:rPr>
          <w:b/>
          <w:sz w:val="18"/>
          <w:szCs w:val="18"/>
          <w:lang w:val="en-US"/>
        </w:rPr>
      </w:pPr>
    </w:p>
    <w:p w14:paraId="09847DA8" w14:textId="77777777" w:rsidR="00FE180C" w:rsidRPr="00591297" w:rsidRDefault="00FE180C" w:rsidP="00AA278F">
      <w:pPr>
        <w:rPr>
          <w:b/>
          <w:sz w:val="18"/>
          <w:szCs w:val="18"/>
          <w:lang w:val="en-US"/>
        </w:rPr>
      </w:pPr>
    </w:p>
    <w:p w14:paraId="3AD553D9" w14:textId="4E435588" w:rsidR="00222A6F" w:rsidRPr="00591297" w:rsidRDefault="007063C5" w:rsidP="00AA278F">
      <w:pPr>
        <w:rPr>
          <w:b/>
          <w:sz w:val="18"/>
          <w:szCs w:val="18"/>
          <w:lang w:val="en-US"/>
        </w:rPr>
      </w:pPr>
      <w:r w:rsidRPr="00F372EB">
        <w:rPr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1A6B41" wp14:editId="4A1978FD">
                <wp:simplePos x="0" y="0"/>
                <wp:positionH relativeFrom="column">
                  <wp:posOffset>-100330</wp:posOffset>
                </wp:positionH>
                <wp:positionV relativeFrom="paragraph">
                  <wp:posOffset>107950</wp:posOffset>
                </wp:positionV>
                <wp:extent cx="0" cy="0"/>
                <wp:effectExtent l="19050" t="20955" r="19050" b="26670"/>
                <wp:wrapNone/>
                <wp:docPr id="43600170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85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.9pt;margin-top:8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" strokeweight="3pt"/>
            </w:pict>
          </mc:Fallback>
        </mc:AlternateContent>
      </w:r>
      <w:r w:rsidR="007C6B0F">
        <w:rPr>
          <w:b/>
          <w:sz w:val="18"/>
          <w:szCs w:val="18"/>
          <w:lang w:val="en-US"/>
        </w:rPr>
        <w:t>FC</w:t>
      </w:r>
      <w:r w:rsidR="003E7BE8" w:rsidRPr="00591297">
        <w:rPr>
          <w:b/>
          <w:sz w:val="18"/>
          <w:szCs w:val="18"/>
          <w:lang w:val="en-US"/>
        </w:rPr>
        <w:t>/</w:t>
      </w:r>
      <w:r w:rsidR="00CC3124" w:rsidRPr="00591297">
        <w:rPr>
          <w:b/>
          <w:sz w:val="18"/>
          <w:szCs w:val="18"/>
          <w:lang w:val="en-US"/>
        </w:rPr>
        <w:t>pv</w:t>
      </w:r>
    </w:p>
    <w:p w14:paraId="24FE800E" w14:textId="77777777" w:rsidR="00B016DB" w:rsidRPr="00591297" w:rsidRDefault="00853327" w:rsidP="00AA278F">
      <w:pPr>
        <w:rPr>
          <w:b/>
          <w:sz w:val="18"/>
          <w:szCs w:val="18"/>
          <w:lang w:val="en-US"/>
        </w:rPr>
      </w:pPr>
      <w:r w:rsidRPr="00591297">
        <w:rPr>
          <w:b/>
          <w:sz w:val="18"/>
          <w:szCs w:val="18"/>
          <w:lang w:val="en-US"/>
        </w:rPr>
        <w:t xml:space="preserve">Cc: Archivo </w:t>
      </w:r>
    </w:p>
    <w:sectPr w:rsidR="00B016DB" w:rsidRPr="00591297" w:rsidSect="0063560B">
      <w:headerReference w:type="default" r:id="rId10"/>
      <w:footerReference w:type="default" r:id="rId11"/>
      <w:pgSz w:w="12240" w:h="15840" w:code="1"/>
      <w:pgMar w:top="1276" w:right="1701" w:bottom="1843" w:left="1418" w:header="70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1D65" w14:textId="77777777" w:rsidR="00135AC9" w:rsidRDefault="00135AC9" w:rsidP="0099243E">
      <w:r>
        <w:separator/>
      </w:r>
    </w:p>
  </w:endnote>
  <w:endnote w:type="continuationSeparator" w:id="0">
    <w:p w14:paraId="234A3A66" w14:textId="77777777" w:rsidR="00135AC9" w:rsidRDefault="00135AC9" w:rsidP="0099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6471" w14:textId="2EE89454" w:rsidR="007063C5" w:rsidRDefault="0099243E" w:rsidP="0099243E">
    <w:pPr>
      <w:rPr>
        <w:rFonts w:ascii="Arial" w:hAnsi="Arial" w:cs="Arial"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>Dirección:</w:t>
    </w:r>
    <w:r>
      <w:rPr>
        <w:rFonts w:ascii="Arial" w:hAnsi="Arial" w:cs="Arial"/>
        <w:color w:val="1F497D"/>
        <w:sz w:val="18"/>
        <w:szCs w:val="18"/>
      </w:rPr>
      <w:t xml:space="preserve"> </w:t>
    </w:r>
    <w:r w:rsidR="007063C5" w:rsidRPr="007063C5">
      <w:rPr>
        <w:rFonts w:ascii="Arial" w:hAnsi="Arial" w:cs="Arial"/>
        <w:color w:val="1F497D"/>
        <w:sz w:val="18"/>
        <w:szCs w:val="18"/>
      </w:rPr>
      <w:t xml:space="preserve">Blanco 625 of. 101-104 10° piso, Edificio Los Héroes, Valparaiso </w:t>
    </w:r>
    <w:r w:rsidR="007063C5">
      <w:rPr>
        <w:rFonts w:ascii="Arial" w:hAnsi="Arial" w:cs="Arial"/>
        <w:color w:val="1F497D"/>
        <w:sz w:val="18"/>
        <w:szCs w:val="18"/>
      </w:rPr>
      <w:t>–</w:t>
    </w:r>
    <w:r w:rsidR="007063C5" w:rsidRPr="007063C5">
      <w:rPr>
        <w:rFonts w:ascii="Arial" w:hAnsi="Arial" w:cs="Arial"/>
        <w:color w:val="1F497D"/>
        <w:sz w:val="18"/>
        <w:szCs w:val="18"/>
      </w:rPr>
      <w:t xml:space="preserve"> Chile</w:t>
    </w:r>
  </w:p>
  <w:p w14:paraId="2E3AD2D9" w14:textId="65302B56" w:rsidR="0099243E" w:rsidRDefault="0099243E" w:rsidP="0099243E">
    <w:pPr>
      <w:rPr>
        <w:rFonts w:ascii="Arial" w:hAnsi="Arial" w:cs="Arial"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>Fono:</w:t>
    </w:r>
    <w:r w:rsidRPr="00222A6F">
      <w:rPr>
        <w:rFonts w:ascii="Arial" w:hAnsi="Arial" w:cs="Arial"/>
        <w:color w:val="1F497D"/>
        <w:sz w:val="18"/>
        <w:szCs w:val="18"/>
      </w:rPr>
      <w:t xml:space="preserve"> </w:t>
    </w:r>
    <w:r w:rsidR="007063C5" w:rsidRPr="007063C5">
      <w:rPr>
        <w:rFonts w:ascii="Arial" w:hAnsi="Arial" w:cs="Arial"/>
        <w:color w:val="1F497D"/>
        <w:sz w:val="18"/>
        <w:szCs w:val="18"/>
      </w:rPr>
      <w:t>56-323 323 985</w:t>
    </w:r>
    <w:r w:rsidR="007063C5">
      <w:rPr>
        <w:rFonts w:ascii="Arial" w:hAnsi="Arial" w:cs="Arial"/>
        <w:color w:val="1F497D"/>
        <w:sz w:val="18"/>
        <w:szCs w:val="18"/>
      </w:rPr>
      <w:t xml:space="preserve"> </w:t>
    </w:r>
    <w:r w:rsidRPr="00222A6F">
      <w:rPr>
        <w:rFonts w:ascii="Arial" w:hAnsi="Arial" w:cs="Arial"/>
        <w:b/>
        <w:color w:val="1F497D"/>
        <w:sz w:val="18"/>
        <w:szCs w:val="18"/>
      </w:rPr>
      <w:t>E-mail:</w:t>
    </w:r>
    <w:r>
      <w:rPr>
        <w:rFonts w:ascii="Arial" w:hAnsi="Arial" w:cs="Arial"/>
        <w:color w:val="1F497D"/>
        <w:sz w:val="18"/>
        <w:szCs w:val="18"/>
      </w:rPr>
      <w:t xml:space="preserve"> info@sps-chile</w:t>
    </w:r>
    <w:r w:rsidRPr="00222A6F">
      <w:rPr>
        <w:rFonts w:ascii="Arial" w:hAnsi="Arial" w:cs="Arial"/>
        <w:color w:val="1F497D"/>
        <w:sz w:val="18"/>
        <w:szCs w:val="18"/>
      </w:rPr>
      <w:t xml:space="preserve">.com  </w:t>
    </w:r>
  </w:p>
  <w:p w14:paraId="21B7A560" w14:textId="77777777" w:rsidR="0099243E" w:rsidRPr="00222A6F" w:rsidRDefault="0099243E" w:rsidP="0099243E">
    <w:pPr>
      <w:rPr>
        <w:rFonts w:ascii="Arial" w:hAnsi="Arial" w:cs="Arial"/>
        <w:b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 xml:space="preserve"> www.sps-chi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4ED8" w14:textId="77777777" w:rsidR="00135AC9" w:rsidRDefault="00135AC9" w:rsidP="0099243E">
      <w:r>
        <w:separator/>
      </w:r>
    </w:p>
  </w:footnote>
  <w:footnote w:type="continuationSeparator" w:id="0">
    <w:p w14:paraId="21B47B79" w14:textId="77777777" w:rsidR="00135AC9" w:rsidRDefault="00135AC9" w:rsidP="0099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BB23" w14:textId="789C5183" w:rsidR="00870D09" w:rsidRPr="00286630" w:rsidRDefault="00286630" w:rsidP="00DC2B9F">
    <w:pPr>
      <w:pStyle w:val="Encabezado"/>
      <w:jc w:val="right"/>
      <w:rPr>
        <w:b/>
        <w:bCs/>
        <w:lang w:val="es-CL"/>
      </w:rPr>
    </w:pPr>
    <w:r>
      <w:rPr>
        <w:b/>
        <w:bCs/>
        <w:lang w:val="es-CL"/>
      </w:rPr>
      <w:t>N°</w:t>
    </w:r>
    <w:r w:rsidR="007063C5">
      <w:rPr>
        <w:b/>
        <w:bCs/>
        <w:lang w:val="es-CL"/>
      </w:rPr>
      <w:t>{{num_doc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11320"/>
    <w:multiLevelType w:val="hybridMultilevel"/>
    <w:tmpl w:val="513A7056"/>
    <w:lvl w:ilvl="0" w:tplc="A17A6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6A96"/>
    <w:multiLevelType w:val="hybridMultilevel"/>
    <w:tmpl w:val="ACE6850A"/>
    <w:lvl w:ilvl="0" w:tplc="A60813C2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4B4C"/>
    <w:multiLevelType w:val="hybridMultilevel"/>
    <w:tmpl w:val="D2907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3D40"/>
    <w:multiLevelType w:val="hybridMultilevel"/>
    <w:tmpl w:val="835CC0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D2A44"/>
    <w:multiLevelType w:val="hybridMultilevel"/>
    <w:tmpl w:val="5010E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7ADB"/>
    <w:multiLevelType w:val="hybridMultilevel"/>
    <w:tmpl w:val="0DEA2058"/>
    <w:lvl w:ilvl="0" w:tplc="707CBEC4"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3D636FC"/>
    <w:multiLevelType w:val="hybridMultilevel"/>
    <w:tmpl w:val="B62C4E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01237">
    <w:abstractNumId w:val="6"/>
  </w:num>
  <w:num w:numId="2" w16cid:durableId="842206141">
    <w:abstractNumId w:val="4"/>
  </w:num>
  <w:num w:numId="3" w16cid:durableId="2365806">
    <w:abstractNumId w:val="2"/>
  </w:num>
  <w:num w:numId="4" w16cid:durableId="1220215911">
    <w:abstractNumId w:val="3"/>
  </w:num>
  <w:num w:numId="5" w16cid:durableId="362444266">
    <w:abstractNumId w:val="5"/>
  </w:num>
  <w:num w:numId="6" w16cid:durableId="1600603770">
    <w:abstractNumId w:val="1"/>
  </w:num>
  <w:num w:numId="7" w16cid:durableId="195756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09f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BE"/>
    <w:rsid w:val="00011110"/>
    <w:rsid w:val="000125E5"/>
    <w:rsid w:val="00015E0C"/>
    <w:rsid w:val="00015E28"/>
    <w:rsid w:val="000171E7"/>
    <w:rsid w:val="000213E8"/>
    <w:rsid w:val="000321BA"/>
    <w:rsid w:val="00032D6F"/>
    <w:rsid w:val="0003657C"/>
    <w:rsid w:val="00036B8E"/>
    <w:rsid w:val="00060B52"/>
    <w:rsid w:val="00063CC5"/>
    <w:rsid w:val="000704E1"/>
    <w:rsid w:val="000719BA"/>
    <w:rsid w:val="00073419"/>
    <w:rsid w:val="00083382"/>
    <w:rsid w:val="0009333A"/>
    <w:rsid w:val="00095A45"/>
    <w:rsid w:val="0009737E"/>
    <w:rsid w:val="000973DD"/>
    <w:rsid w:val="000A02ED"/>
    <w:rsid w:val="000A2C1B"/>
    <w:rsid w:val="000A4F3F"/>
    <w:rsid w:val="000A6F14"/>
    <w:rsid w:val="000B132E"/>
    <w:rsid w:val="000B35A2"/>
    <w:rsid w:val="000B761B"/>
    <w:rsid w:val="000C2F22"/>
    <w:rsid w:val="000C56F4"/>
    <w:rsid w:val="000C6F5E"/>
    <w:rsid w:val="000D0363"/>
    <w:rsid w:val="000D0570"/>
    <w:rsid w:val="000D1B30"/>
    <w:rsid w:val="000D2238"/>
    <w:rsid w:val="000D3AA8"/>
    <w:rsid w:val="000D450B"/>
    <w:rsid w:val="000E0DAD"/>
    <w:rsid w:val="000E70EB"/>
    <w:rsid w:val="000F1C2B"/>
    <w:rsid w:val="000F2246"/>
    <w:rsid w:val="000F33FB"/>
    <w:rsid w:val="00100CCE"/>
    <w:rsid w:val="00101E3E"/>
    <w:rsid w:val="001207B4"/>
    <w:rsid w:val="00123587"/>
    <w:rsid w:val="00124DB8"/>
    <w:rsid w:val="00133D95"/>
    <w:rsid w:val="00135AC9"/>
    <w:rsid w:val="00135CE0"/>
    <w:rsid w:val="00137A03"/>
    <w:rsid w:val="0014408B"/>
    <w:rsid w:val="00144A7E"/>
    <w:rsid w:val="0015030A"/>
    <w:rsid w:val="00156231"/>
    <w:rsid w:val="001568AD"/>
    <w:rsid w:val="0015707D"/>
    <w:rsid w:val="0015737D"/>
    <w:rsid w:val="00160CD2"/>
    <w:rsid w:val="00166C53"/>
    <w:rsid w:val="00167988"/>
    <w:rsid w:val="001743B5"/>
    <w:rsid w:val="001763B9"/>
    <w:rsid w:val="00177FF9"/>
    <w:rsid w:val="0018069F"/>
    <w:rsid w:val="001826BF"/>
    <w:rsid w:val="00183D0C"/>
    <w:rsid w:val="00183EE0"/>
    <w:rsid w:val="00184695"/>
    <w:rsid w:val="001848E9"/>
    <w:rsid w:val="0019114E"/>
    <w:rsid w:val="001949A2"/>
    <w:rsid w:val="00194B58"/>
    <w:rsid w:val="001950B9"/>
    <w:rsid w:val="001A3952"/>
    <w:rsid w:val="001B0C0F"/>
    <w:rsid w:val="001B7221"/>
    <w:rsid w:val="001B7929"/>
    <w:rsid w:val="001B7E59"/>
    <w:rsid w:val="001C2E59"/>
    <w:rsid w:val="001C2F19"/>
    <w:rsid w:val="001D10A0"/>
    <w:rsid w:val="001D325F"/>
    <w:rsid w:val="001D52F7"/>
    <w:rsid w:val="001D5802"/>
    <w:rsid w:val="001D7CAC"/>
    <w:rsid w:val="001E216E"/>
    <w:rsid w:val="001E28A6"/>
    <w:rsid w:val="001E50E9"/>
    <w:rsid w:val="001E7EE9"/>
    <w:rsid w:val="001F2508"/>
    <w:rsid w:val="00201D99"/>
    <w:rsid w:val="00207D35"/>
    <w:rsid w:val="00212C9B"/>
    <w:rsid w:val="0021753A"/>
    <w:rsid w:val="00222A6F"/>
    <w:rsid w:val="0022559E"/>
    <w:rsid w:val="002263EB"/>
    <w:rsid w:val="0022749D"/>
    <w:rsid w:val="00227669"/>
    <w:rsid w:val="00227C93"/>
    <w:rsid w:val="0023129C"/>
    <w:rsid w:val="00232B70"/>
    <w:rsid w:val="002353F9"/>
    <w:rsid w:val="00237073"/>
    <w:rsid w:val="00240352"/>
    <w:rsid w:val="00240631"/>
    <w:rsid w:val="00240E9F"/>
    <w:rsid w:val="002440C9"/>
    <w:rsid w:val="00245954"/>
    <w:rsid w:val="00246885"/>
    <w:rsid w:val="00250F07"/>
    <w:rsid w:val="002527FA"/>
    <w:rsid w:val="00254E42"/>
    <w:rsid w:val="002576D8"/>
    <w:rsid w:val="00264677"/>
    <w:rsid w:val="00270E4F"/>
    <w:rsid w:val="002712EB"/>
    <w:rsid w:val="002829B7"/>
    <w:rsid w:val="00283329"/>
    <w:rsid w:val="00286630"/>
    <w:rsid w:val="00287D03"/>
    <w:rsid w:val="002964EF"/>
    <w:rsid w:val="00296943"/>
    <w:rsid w:val="00297927"/>
    <w:rsid w:val="002A16E8"/>
    <w:rsid w:val="002A2543"/>
    <w:rsid w:val="002A2C9E"/>
    <w:rsid w:val="002A2D9E"/>
    <w:rsid w:val="002A42D8"/>
    <w:rsid w:val="002A55BE"/>
    <w:rsid w:val="002A7BBE"/>
    <w:rsid w:val="002B7440"/>
    <w:rsid w:val="002C21EA"/>
    <w:rsid w:val="002C2F74"/>
    <w:rsid w:val="002C644A"/>
    <w:rsid w:val="002D1069"/>
    <w:rsid w:val="002D317B"/>
    <w:rsid w:val="002D426B"/>
    <w:rsid w:val="002D5431"/>
    <w:rsid w:val="002E2BE0"/>
    <w:rsid w:val="002E4FB9"/>
    <w:rsid w:val="002E5009"/>
    <w:rsid w:val="002E7990"/>
    <w:rsid w:val="002F636E"/>
    <w:rsid w:val="0030103A"/>
    <w:rsid w:val="003023F8"/>
    <w:rsid w:val="00303A43"/>
    <w:rsid w:val="00306DDF"/>
    <w:rsid w:val="0030745A"/>
    <w:rsid w:val="00310870"/>
    <w:rsid w:val="00311B5A"/>
    <w:rsid w:val="00312246"/>
    <w:rsid w:val="00315AAA"/>
    <w:rsid w:val="00316605"/>
    <w:rsid w:val="00323658"/>
    <w:rsid w:val="00325032"/>
    <w:rsid w:val="00331361"/>
    <w:rsid w:val="00335790"/>
    <w:rsid w:val="00337267"/>
    <w:rsid w:val="00340E33"/>
    <w:rsid w:val="003454E3"/>
    <w:rsid w:val="003454FB"/>
    <w:rsid w:val="00346E1D"/>
    <w:rsid w:val="003547CB"/>
    <w:rsid w:val="00354E0D"/>
    <w:rsid w:val="00360D12"/>
    <w:rsid w:val="00365B7C"/>
    <w:rsid w:val="00367ACD"/>
    <w:rsid w:val="0037145D"/>
    <w:rsid w:val="00371CF6"/>
    <w:rsid w:val="003728C5"/>
    <w:rsid w:val="00373BCE"/>
    <w:rsid w:val="0037523A"/>
    <w:rsid w:val="003806F7"/>
    <w:rsid w:val="00380719"/>
    <w:rsid w:val="0038351C"/>
    <w:rsid w:val="0038506F"/>
    <w:rsid w:val="00385E5F"/>
    <w:rsid w:val="003A61CF"/>
    <w:rsid w:val="003B181F"/>
    <w:rsid w:val="003B4AD9"/>
    <w:rsid w:val="003B52EB"/>
    <w:rsid w:val="003C2893"/>
    <w:rsid w:val="003C3586"/>
    <w:rsid w:val="003C5D9A"/>
    <w:rsid w:val="003D03F4"/>
    <w:rsid w:val="003D2FE6"/>
    <w:rsid w:val="003D381B"/>
    <w:rsid w:val="003D43E3"/>
    <w:rsid w:val="003D74CC"/>
    <w:rsid w:val="003E2683"/>
    <w:rsid w:val="003E5877"/>
    <w:rsid w:val="003E6884"/>
    <w:rsid w:val="003E7BE8"/>
    <w:rsid w:val="003F1236"/>
    <w:rsid w:val="003F32E7"/>
    <w:rsid w:val="003F4AF7"/>
    <w:rsid w:val="003F5870"/>
    <w:rsid w:val="003F60A0"/>
    <w:rsid w:val="004055A1"/>
    <w:rsid w:val="00412B68"/>
    <w:rsid w:val="00414251"/>
    <w:rsid w:val="0041595C"/>
    <w:rsid w:val="00417AAB"/>
    <w:rsid w:val="0042274E"/>
    <w:rsid w:val="00423318"/>
    <w:rsid w:val="0042617B"/>
    <w:rsid w:val="00426C5D"/>
    <w:rsid w:val="004404B0"/>
    <w:rsid w:val="00440A91"/>
    <w:rsid w:val="004417F3"/>
    <w:rsid w:val="00442285"/>
    <w:rsid w:val="004466DD"/>
    <w:rsid w:val="00450665"/>
    <w:rsid w:val="004517B8"/>
    <w:rsid w:val="004563FC"/>
    <w:rsid w:val="0046036B"/>
    <w:rsid w:val="0046217E"/>
    <w:rsid w:val="00463A82"/>
    <w:rsid w:val="00467141"/>
    <w:rsid w:val="00467522"/>
    <w:rsid w:val="00467C2F"/>
    <w:rsid w:val="0048586F"/>
    <w:rsid w:val="004869F9"/>
    <w:rsid w:val="00487473"/>
    <w:rsid w:val="004968EB"/>
    <w:rsid w:val="004A624D"/>
    <w:rsid w:val="004B3879"/>
    <w:rsid w:val="004B3919"/>
    <w:rsid w:val="004B7774"/>
    <w:rsid w:val="004C0817"/>
    <w:rsid w:val="004C2DDF"/>
    <w:rsid w:val="004C4ECF"/>
    <w:rsid w:val="004D328D"/>
    <w:rsid w:val="004D3660"/>
    <w:rsid w:val="004D6894"/>
    <w:rsid w:val="004D7EE3"/>
    <w:rsid w:val="004E08CF"/>
    <w:rsid w:val="004E2425"/>
    <w:rsid w:val="004E2884"/>
    <w:rsid w:val="004E2B4D"/>
    <w:rsid w:val="004E3B2D"/>
    <w:rsid w:val="004E5E5D"/>
    <w:rsid w:val="004F284F"/>
    <w:rsid w:val="004F5B1A"/>
    <w:rsid w:val="004F7672"/>
    <w:rsid w:val="00500045"/>
    <w:rsid w:val="00500DF2"/>
    <w:rsid w:val="0050187A"/>
    <w:rsid w:val="005047AB"/>
    <w:rsid w:val="005054B0"/>
    <w:rsid w:val="00510603"/>
    <w:rsid w:val="00512A4D"/>
    <w:rsid w:val="005142BD"/>
    <w:rsid w:val="005146C7"/>
    <w:rsid w:val="0052353D"/>
    <w:rsid w:val="00524504"/>
    <w:rsid w:val="00531DA5"/>
    <w:rsid w:val="00532AE5"/>
    <w:rsid w:val="00541EE5"/>
    <w:rsid w:val="00544ECC"/>
    <w:rsid w:val="00552830"/>
    <w:rsid w:val="00561879"/>
    <w:rsid w:val="0057219B"/>
    <w:rsid w:val="00572CA3"/>
    <w:rsid w:val="00573192"/>
    <w:rsid w:val="0057319A"/>
    <w:rsid w:val="00576084"/>
    <w:rsid w:val="00576497"/>
    <w:rsid w:val="005770C4"/>
    <w:rsid w:val="005802EC"/>
    <w:rsid w:val="005813A3"/>
    <w:rsid w:val="00581422"/>
    <w:rsid w:val="00581ADF"/>
    <w:rsid w:val="0058377E"/>
    <w:rsid w:val="00584C58"/>
    <w:rsid w:val="00591297"/>
    <w:rsid w:val="00592B6D"/>
    <w:rsid w:val="00594F6A"/>
    <w:rsid w:val="00594FE0"/>
    <w:rsid w:val="005951F3"/>
    <w:rsid w:val="005A0601"/>
    <w:rsid w:val="005A1962"/>
    <w:rsid w:val="005A2C14"/>
    <w:rsid w:val="005A30CB"/>
    <w:rsid w:val="005A4782"/>
    <w:rsid w:val="005A50F3"/>
    <w:rsid w:val="005A6521"/>
    <w:rsid w:val="005A6D00"/>
    <w:rsid w:val="005A79AC"/>
    <w:rsid w:val="005A7ED5"/>
    <w:rsid w:val="005B06AF"/>
    <w:rsid w:val="005B2FA4"/>
    <w:rsid w:val="005B3B81"/>
    <w:rsid w:val="005B5AFD"/>
    <w:rsid w:val="005C2C08"/>
    <w:rsid w:val="005C312B"/>
    <w:rsid w:val="005C33F0"/>
    <w:rsid w:val="005C734F"/>
    <w:rsid w:val="005D0137"/>
    <w:rsid w:val="005D1751"/>
    <w:rsid w:val="005D2DFF"/>
    <w:rsid w:val="005D4BD7"/>
    <w:rsid w:val="005D6921"/>
    <w:rsid w:val="005D7679"/>
    <w:rsid w:val="005E092D"/>
    <w:rsid w:val="005E0BA6"/>
    <w:rsid w:val="005E100E"/>
    <w:rsid w:val="005E54FF"/>
    <w:rsid w:val="005E5F92"/>
    <w:rsid w:val="005E616E"/>
    <w:rsid w:val="005F1FF9"/>
    <w:rsid w:val="005F2451"/>
    <w:rsid w:val="005F31B2"/>
    <w:rsid w:val="005F32A2"/>
    <w:rsid w:val="00604C8D"/>
    <w:rsid w:val="00605484"/>
    <w:rsid w:val="00605674"/>
    <w:rsid w:val="006056B4"/>
    <w:rsid w:val="00610A8D"/>
    <w:rsid w:val="00612D62"/>
    <w:rsid w:val="00615AF5"/>
    <w:rsid w:val="006215DE"/>
    <w:rsid w:val="00621AB5"/>
    <w:rsid w:val="006245AE"/>
    <w:rsid w:val="00630CB2"/>
    <w:rsid w:val="00631A25"/>
    <w:rsid w:val="00635036"/>
    <w:rsid w:val="0063560B"/>
    <w:rsid w:val="0063709F"/>
    <w:rsid w:val="00640E70"/>
    <w:rsid w:val="00643065"/>
    <w:rsid w:val="006440D4"/>
    <w:rsid w:val="00653278"/>
    <w:rsid w:val="00654D3A"/>
    <w:rsid w:val="00656F29"/>
    <w:rsid w:val="0065702A"/>
    <w:rsid w:val="00660BE7"/>
    <w:rsid w:val="00662712"/>
    <w:rsid w:val="00662E64"/>
    <w:rsid w:val="00663D3C"/>
    <w:rsid w:val="006643E2"/>
    <w:rsid w:val="00671D28"/>
    <w:rsid w:val="00674A44"/>
    <w:rsid w:val="006759E6"/>
    <w:rsid w:val="00675AE0"/>
    <w:rsid w:val="00677B66"/>
    <w:rsid w:val="00687DBB"/>
    <w:rsid w:val="006910CB"/>
    <w:rsid w:val="00691216"/>
    <w:rsid w:val="00692103"/>
    <w:rsid w:val="0069411C"/>
    <w:rsid w:val="006A164D"/>
    <w:rsid w:val="006A2C53"/>
    <w:rsid w:val="006A3F04"/>
    <w:rsid w:val="006A564E"/>
    <w:rsid w:val="006A76E8"/>
    <w:rsid w:val="006B2408"/>
    <w:rsid w:val="006B6832"/>
    <w:rsid w:val="006B7003"/>
    <w:rsid w:val="006C4A48"/>
    <w:rsid w:val="006D0739"/>
    <w:rsid w:val="006D60BC"/>
    <w:rsid w:val="006D745C"/>
    <w:rsid w:val="006E01B6"/>
    <w:rsid w:val="006E2063"/>
    <w:rsid w:val="006E2BEE"/>
    <w:rsid w:val="006E340A"/>
    <w:rsid w:val="006E4494"/>
    <w:rsid w:val="006E5601"/>
    <w:rsid w:val="006E7804"/>
    <w:rsid w:val="006F1799"/>
    <w:rsid w:val="006F667B"/>
    <w:rsid w:val="00701288"/>
    <w:rsid w:val="00704699"/>
    <w:rsid w:val="007063C5"/>
    <w:rsid w:val="0071080E"/>
    <w:rsid w:val="0071744A"/>
    <w:rsid w:val="007228B4"/>
    <w:rsid w:val="00725B9B"/>
    <w:rsid w:val="00730B9F"/>
    <w:rsid w:val="00730CE8"/>
    <w:rsid w:val="00734E1F"/>
    <w:rsid w:val="00735FB6"/>
    <w:rsid w:val="00740320"/>
    <w:rsid w:val="00744827"/>
    <w:rsid w:val="007466D0"/>
    <w:rsid w:val="00747950"/>
    <w:rsid w:val="00754970"/>
    <w:rsid w:val="0075564E"/>
    <w:rsid w:val="0075617A"/>
    <w:rsid w:val="00756ABE"/>
    <w:rsid w:val="00761BF2"/>
    <w:rsid w:val="00767D55"/>
    <w:rsid w:val="00770085"/>
    <w:rsid w:val="00774E22"/>
    <w:rsid w:val="00776119"/>
    <w:rsid w:val="007779D4"/>
    <w:rsid w:val="00782FE0"/>
    <w:rsid w:val="00783066"/>
    <w:rsid w:val="00784DED"/>
    <w:rsid w:val="00791FB6"/>
    <w:rsid w:val="00792866"/>
    <w:rsid w:val="007965D7"/>
    <w:rsid w:val="00796E56"/>
    <w:rsid w:val="007A1FBF"/>
    <w:rsid w:val="007A6233"/>
    <w:rsid w:val="007A7947"/>
    <w:rsid w:val="007B322E"/>
    <w:rsid w:val="007B701F"/>
    <w:rsid w:val="007C3E8B"/>
    <w:rsid w:val="007C49AA"/>
    <w:rsid w:val="007C6B0F"/>
    <w:rsid w:val="007C7077"/>
    <w:rsid w:val="007D166F"/>
    <w:rsid w:val="007D32A0"/>
    <w:rsid w:val="007D7D78"/>
    <w:rsid w:val="007D7E12"/>
    <w:rsid w:val="007E0DF3"/>
    <w:rsid w:val="007E1BCB"/>
    <w:rsid w:val="007E4A20"/>
    <w:rsid w:val="007E7393"/>
    <w:rsid w:val="007F078B"/>
    <w:rsid w:val="007F37DF"/>
    <w:rsid w:val="007F3A56"/>
    <w:rsid w:val="007F3FD1"/>
    <w:rsid w:val="007F7265"/>
    <w:rsid w:val="008013F2"/>
    <w:rsid w:val="00803C3F"/>
    <w:rsid w:val="0080559D"/>
    <w:rsid w:val="0080681A"/>
    <w:rsid w:val="00810830"/>
    <w:rsid w:val="00813BE6"/>
    <w:rsid w:val="00821309"/>
    <w:rsid w:val="008252CD"/>
    <w:rsid w:val="00825ED4"/>
    <w:rsid w:val="00827695"/>
    <w:rsid w:val="00831AD5"/>
    <w:rsid w:val="0083481F"/>
    <w:rsid w:val="00834B31"/>
    <w:rsid w:val="00835789"/>
    <w:rsid w:val="00846C65"/>
    <w:rsid w:val="00850153"/>
    <w:rsid w:val="00852802"/>
    <w:rsid w:val="00853327"/>
    <w:rsid w:val="00853F6D"/>
    <w:rsid w:val="008551BE"/>
    <w:rsid w:val="00855FCE"/>
    <w:rsid w:val="00856205"/>
    <w:rsid w:val="00856B8F"/>
    <w:rsid w:val="00857F2C"/>
    <w:rsid w:val="00860C45"/>
    <w:rsid w:val="00864173"/>
    <w:rsid w:val="00867578"/>
    <w:rsid w:val="00870D09"/>
    <w:rsid w:val="00870EC3"/>
    <w:rsid w:val="008714C3"/>
    <w:rsid w:val="00871F75"/>
    <w:rsid w:val="00872A2E"/>
    <w:rsid w:val="0087494F"/>
    <w:rsid w:val="00875FEB"/>
    <w:rsid w:val="00876732"/>
    <w:rsid w:val="00877B07"/>
    <w:rsid w:val="00884D56"/>
    <w:rsid w:val="008852CC"/>
    <w:rsid w:val="00886849"/>
    <w:rsid w:val="00887F38"/>
    <w:rsid w:val="00891FFC"/>
    <w:rsid w:val="008926D7"/>
    <w:rsid w:val="008938D3"/>
    <w:rsid w:val="00893A1E"/>
    <w:rsid w:val="00894839"/>
    <w:rsid w:val="008962B1"/>
    <w:rsid w:val="008A026F"/>
    <w:rsid w:val="008A1666"/>
    <w:rsid w:val="008A2E62"/>
    <w:rsid w:val="008A648B"/>
    <w:rsid w:val="008B6922"/>
    <w:rsid w:val="008B6C4F"/>
    <w:rsid w:val="008C02B8"/>
    <w:rsid w:val="008C3A99"/>
    <w:rsid w:val="008C42B2"/>
    <w:rsid w:val="008D37DE"/>
    <w:rsid w:val="008D5E75"/>
    <w:rsid w:val="008D727A"/>
    <w:rsid w:val="008D751A"/>
    <w:rsid w:val="008E1671"/>
    <w:rsid w:val="008E30A3"/>
    <w:rsid w:val="008E522A"/>
    <w:rsid w:val="008E5437"/>
    <w:rsid w:val="008F2C47"/>
    <w:rsid w:val="008F6042"/>
    <w:rsid w:val="008F73E2"/>
    <w:rsid w:val="00900044"/>
    <w:rsid w:val="009112C8"/>
    <w:rsid w:val="00912593"/>
    <w:rsid w:val="00914358"/>
    <w:rsid w:val="00922328"/>
    <w:rsid w:val="00927A1B"/>
    <w:rsid w:val="00931113"/>
    <w:rsid w:val="00931BD6"/>
    <w:rsid w:val="009365EF"/>
    <w:rsid w:val="009434AF"/>
    <w:rsid w:val="00943C3E"/>
    <w:rsid w:val="00946107"/>
    <w:rsid w:val="009509B2"/>
    <w:rsid w:val="00950BBF"/>
    <w:rsid w:val="0095664C"/>
    <w:rsid w:val="0096066F"/>
    <w:rsid w:val="00961C02"/>
    <w:rsid w:val="00964391"/>
    <w:rsid w:val="009705BB"/>
    <w:rsid w:val="00972ED3"/>
    <w:rsid w:val="009746FF"/>
    <w:rsid w:val="009749A7"/>
    <w:rsid w:val="00974C14"/>
    <w:rsid w:val="00975B8E"/>
    <w:rsid w:val="00975DCD"/>
    <w:rsid w:val="00981F0E"/>
    <w:rsid w:val="00984B71"/>
    <w:rsid w:val="00986305"/>
    <w:rsid w:val="0099243E"/>
    <w:rsid w:val="00996ACE"/>
    <w:rsid w:val="009A07F0"/>
    <w:rsid w:val="009A241C"/>
    <w:rsid w:val="009A4CEA"/>
    <w:rsid w:val="009A5752"/>
    <w:rsid w:val="009A59AC"/>
    <w:rsid w:val="009A70DA"/>
    <w:rsid w:val="009B079C"/>
    <w:rsid w:val="009B155B"/>
    <w:rsid w:val="009B37DA"/>
    <w:rsid w:val="009B4D9D"/>
    <w:rsid w:val="009C07D9"/>
    <w:rsid w:val="009C593F"/>
    <w:rsid w:val="009C702F"/>
    <w:rsid w:val="009D36D6"/>
    <w:rsid w:val="009E1419"/>
    <w:rsid w:val="009E7A7D"/>
    <w:rsid w:val="009F1F31"/>
    <w:rsid w:val="009F20C8"/>
    <w:rsid w:val="009F268E"/>
    <w:rsid w:val="009F36E2"/>
    <w:rsid w:val="009F3A69"/>
    <w:rsid w:val="00A017C5"/>
    <w:rsid w:val="00A043F6"/>
    <w:rsid w:val="00A11F6A"/>
    <w:rsid w:val="00A13BB5"/>
    <w:rsid w:val="00A160E3"/>
    <w:rsid w:val="00A16DEC"/>
    <w:rsid w:val="00A202C4"/>
    <w:rsid w:val="00A20AAF"/>
    <w:rsid w:val="00A211F2"/>
    <w:rsid w:val="00A2348C"/>
    <w:rsid w:val="00A23FFD"/>
    <w:rsid w:val="00A25D5C"/>
    <w:rsid w:val="00A277BA"/>
    <w:rsid w:val="00A336AB"/>
    <w:rsid w:val="00A354AF"/>
    <w:rsid w:val="00A35EFA"/>
    <w:rsid w:val="00A41A77"/>
    <w:rsid w:val="00A44598"/>
    <w:rsid w:val="00A44E46"/>
    <w:rsid w:val="00A57E61"/>
    <w:rsid w:val="00A63C9F"/>
    <w:rsid w:val="00A67D10"/>
    <w:rsid w:val="00A70BF4"/>
    <w:rsid w:val="00A72D24"/>
    <w:rsid w:val="00A73EE3"/>
    <w:rsid w:val="00A817A7"/>
    <w:rsid w:val="00A84F4A"/>
    <w:rsid w:val="00A877D5"/>
    <w:rsid w:val="00A91608"/>
    <w:rsid w:val="00AA278F"/>
    <w:rsid w:val="00AB126C"/>
    <w:rsid w:val="00AB468B"/>
    <w:rsid w:val="00AB546D"/>
    <w:rsid w:val="00AD53DE"/>
    <w:rsid w:val="00AD792C"/>
    <w:rsid w:val="00AE478F"/>
    <w:rsid w:val="00AE4BC2"/>
    <w:rsid w:val="00AE530D"/>
    <w:rsid w:val="00AE679B"/>
    <w:rsid w:val="00AE6FFC"/>
    <w:rsid w:val="00AE7690"/>
    <w:rsid w:val="00AE7908"/>
    <w:rsid w:val="00AF2EBF"/>
    <w:rsid w:val="00AF5358"/>
    <w:rsid w:val="00B0071E"/>
    <w:rsid w:val="00B016DB"/>
    <w:rsid w:val="00B029A8"/>
    <w:rsid w:val="00B03912"/>
    <w:rsid w:val="00B043B3"/>
    <w:rsid w:val="00B05B6D"/>
    <w:rsid w:val="00B07E04"/>
    <w:rsid w:val="00B10D23"/>
    <w:rsid w:val="00B1120E"/>
    <w:rsid w:val="00B13EEE"/>
    <w:rsid w:val="00B14E09"/>
    <w:rsid w:val="00B15273"/>
    <w:rsid w:val="00B15877"/>
    <w:rsid w:val="00B173ED"/>
    <w:rsid w:val="00B17467"/>
    <w:rsid w:val="00B17A36"/>
    <w:rsid w:val="00B21374"/>
    <w:rsid w:val="00B25B26"/>
    <w:rsid w:val="00B25F04"/>
    <w:rsid w:val="00B27838"/>
    <w:rsid w:val="00B42A99"/>
    <w:rsid w:val="00B449DD"/>
    <w:rsid w:val="00B4504D"/>
    <w:rsid w:val="00B47AD6"/>
    <w:rsid w:val="00B55DE8"/>
    <w:rsid w:val="00B60955"/>
    <w:rsid w:val="00B65FD8"/>
    <w:rsid w:val="00B75F4A"/>
    <w:rsid w:val="00B8288A"/>
    <w:rsid w:val="00B82A43"/>
    <w:rsid w:val="00B87F55"/>
    <w:rsid w:val="00B90953"/>
    <w:rsid w:val="00B94098"/>
    <w:rsid w:val="00BA2A8C"/>
    <w:rsid w:val="00BA6BAD"/>
    <w:rsid w:val="00BB5FEA"/>
    <w:rsid w:val="00BC0CA2"/>
    <w:rsid w:val="00BC2131"/>
    <w:rsid w:val="00BC3AE2"/>
    <w:rsid w:val="00BC513D"/>
    <w:rsid w:val="00BC5BB8"/>
    <w:rsid w:val="00BD2318"/>
    <w:rsid w:val="00BD3B88"/>
    <w:rsid w:val="00BE0FA6"/>
    <w:rsid w:val="00BE29BD"/>
    <w:rsid w:val="00BE2F27"/>
    <w:rsid w:val="00BE32A4"/>
    <w:rsid w:val="00BE3F90"/>
    <w:rsid w:val="00BE42D4"/>
    <w:rsid w:val="00BF228D"/>
    <w:rsid w:val="00BF5802"/>
    <w:rsid w:val="00BF6F48"/>
    <w:rsid w:val="00BF7089"/>
    <w:rsid w:val="00C00F4F"/>
    <w:rsid w:val="00C0256E"/>
    <w:rsid w:val="00C11CA6"/>
    <w:rsid w:val="00C14863"/>
    <w:rsid w:val="00C25BB1"/>
    <w:rsid w:val="00C270B4"/>
    <w:rsid w:val="00C2735B"/>
    <w:rsid w:val="00C30694"/>
    <w:rsid w:val="00C36DD6"/>
    <w:rsid w:val="00C377D7"/>
    <w:rsid w:val="00C42261"/>
    <w:rsid w:val="00C42D6B"/>
    <w:rsid w:val="00C42FC9"/>
    <w:rsid w:val="00C437BC"/>
    <w:rsid w:val="00C5148C"/>
    <w:rsid w:val="00C5362A"/>
    <w:rsid w:val="00C560BD"/>
    <w:rsid w:val="00C56127"/>
    <w:rsid w:val="00C64AD4"/>
    <w:rsid w:val="00C65515"/>
    <w:rsid w:val="00C65DF1"/>
    <w:rsid w:val="00C668A3"/>
    <w:rsid w:val="00C674D4"/>
    <w:rsid w:val="00C72E16"/>
    <w:rsid w:val="00C75267"/>
    <w:rsid w:val="00C7741C"/>
    <w:rsid w:val="00C82AF7"/>
    <w:rsid w:val="00C82F97"/>
    <w:rsid w:val="00C8304F"/>
    <w:rsid w:val="00C86F36"/>
    <w:rsid w:val="00C91E34"/>
    <w:rsid w:val="00C92D96"/>
    <w:rsid w:val="00C9458B"/>
    <w:rsid w:val="00C94AB8"/>
    <w:rsid w:val="00C974B9"/>
    <w:rsid w:val="00CA45AE"/>
    <w:rsid w:val="00CB03E7"/>
    <w:rsid w:val="00CB0AA5"/>
    <w:rsid w:val="00CB20BA"/>
    <w:rsid w:val="00CB65DE"/>
    <w:rsid w:val="00CB79E9"/>
    <w:rsid w:val="00CC3124"/>
    <w:rsid w:val="00CC5515"/>
    <w:rsid w:val="00CD3FCE"/>
    <w:rsid w:val="00CD46EF"/>
    <w:rsid w:val="00CD5B47"/>
    <w:rsid w:val="00CD5FEF"/>
    <w:rsid w:val="00CE1B5F"/>
    <w:rsid w:val="00CE4C98"/>
    <w:rsid w:val="00CE6D78"/>
    <w:rsid w:val="00CE7493"/>
    <w:rsid w:val="00CF021C"/>
    <w:rsid w:val="00D0137E"/>
    <w:rsid w:val="00D0230D"/>
    <w:rsid w:val="00D111BC"/>
    <w:rsid w:val="00D1233F"/>
    <w:rsid w:val="00D13D20"/>
    <w:rsid w:val="00D143A7"/>
    <w:rsid w:val="00D14524"/>
    <w:rsid w:val="00D15F9E"/>
    <w:rsid w:val="00D17BD9"/>
    <w:rsid w:val="00D21531"/>
    <w:rsid w:val="00D23E6E"/>
    <w:rsid w:val="00D31BC4"/>
    <w:rsid w:val="00D33078"/>
    <w:rsid w:val="00D37A98"/>
    <w:rsid w:val="00D430C1"/>
    <w:rsid w:val="00D44A31"/>
    <w:rsid w:val="00D44B25"/>
    <w:rsid w:val="00D61922"/>
    <w:rsid w:val="00D61D4B"/>
    <w:rsid w:val="00D620E9"/>
    <w:rsid w:val="00D66985"/>
    <w:rsid w:val="00D66D6C"/>
    <w:rsid w:val="00D7147A"/>
    <w:rsid w:val="00D71B4A"/>
    <w:rsid w:val="00D72252"/>
    <w:rsid w:val="00D72626"/>
    <w:rsid w:val="00D73318"/>
    <w:rsid w:val="00D75776"/>
    <w:rsid w:val="00D81FF8"/>
    <w:rsid w:val="00D82922"/>
    <w:rsid w:val="00D844A9"/>
    <w:rsid w:val="00D853F6"/>
    <w:rsid w:val="00D85E3F"/>
    <w:rsid w:val="00D932F4"/>
    <w:rsid w:val="00DA0B1B"/>
    <w:rsid w:val="00DB21E1"/>
    <w:rsid w:val="00DB2889"/>
    <w:rsid w:val="00DB33A5"/>
    <w:rsid w:val="00DB46E6"/>
    <w:rsid w:val="00DB483E"/>
    <w:rsid w:val="00DC0891"/>
    <w:rsid w:val="00DC2B9F"/>
    <w:rsid w:val="00DD0D1E"/>
    <w:rsid w:val="00DD7BC7"/>
    <w:rsid w:val="00DE0487"/>
    <w:rsid w:val="00DE0B65"/>
    <w:rsid w:val="00DE3FC8"/>
    <w:rsid w:val="00DE4631"/>
    <w:rsid w:val="00DE478C"/>
    <w:rsid w:val="00DE4891"/>
    <w:rsid w:val="00DE7642"/>
    <w:rsid w:val="00DF18FC"/>
    <w:rsid w:val="00DF3032"/>
    <w:rsid w:val="00DF66F3"/>
    <w:rsid w:val="00E02D0C"/>
    <w:rsid w:val="00E030EF"/>
    <w:rsid w:val="00E06EFB"/>
    <w:rsid w:val="00E10406"/>
    <w:rsid w:val="00E13311"/>
    <w:rsid w:val="00E15A1B"/>
    <w:rsid w:val="00E230F8"/>
    <w:rsid w:val="00E23EF6"/>
    <w:rsid w:val="00E2483B"/>
    <w:rsid w:val="00E24C8E"/>
    <w:rsid w:val="00E25F74"/>
    <w:rsid w:val="00E27252"/>
    <w:rsid w:val="00E274F3"/>
    <w:rsid w:val="00E304E0"/>
    <w:rsid w:val="00E326B5"/>
    <w:rsid w:val="00E32E70"/>
    <w:rsid w:val="00E3738C"/>
    <w:rsid w:val="00E459C6"/>
    <w:rsid w:val="00E46F9F"/>
    <w:rsid w:val="00E529D2"/>
    <w:rsid w:val="00E567D0"/>
    <w:rsid w:val="00E604F6"/>
    <w:rsid w:val="00E63213"/>
    <w:rsid w:val="00E63898"/>
    <w:rsid w:val="00E63AAB"/>
    <w:rsid w:val="00E668CE"/>
    <w:rsid w:val="00E72EF0"/>
    <w:rsid w:val="00E76B59"/>
    <w:rsid w:val="00E8297A"/>
    <w:rsid w:val="00E86B86"/>
    <w:rsid w:val="00E917AE"/>
    <w:rsid w:val="00E94E20"/>
    <w:rsid w:val="00E96608"/>
    <w:rsid w:val="00E9694A"/>
    <w:rsid w:val="00EA188C"/>
    <w:rsid w:val="00EA2D04"/>
    <w:rsid w:val="00EA4998"/>
    <w:rsid w:val="00EA5B4F"/>
    <w:rsid w:val="00EB02A9"/>
    <w:rsid w:val="00EB294A"/>
    <w:rsid w:val="00EB353D"/>
    <w:rsid w:val="00EB542C"/>
    <w:rsid w:val="00EB687D"/>
    <w:rsid w:val="00EC67F7"/>
    <w:rsid w:val="00EC73B0"/>
    <w:rsid w:val="00ED190E"/>
    <w:rsid w:val="00ED2D40"/>
    <w:rsid w:val="00EE42AD"/>
    <w:rsid w:val="00EE5DC9"/>
    <w:rsid w:val="00EE6894"/>
    <w:rsid w:val="00EF131A"/>
    <w:rsid w:val="00EF3264"/>
    <w:rsid w:val="00EF375D"/>
    <w:rsid w:val="00EF3B8F"/>
    <w:rsid w:val="00EF3F1D"/>
    <w:rsid w:val="00EF5F36"/>
    <w:rsid w:val="00EF6270"/>
    <w:rsid w:val="00EF6A14"/>
    <w:rsid w:val="00F050A1"/>
    <w:rsid w:val="00F06914"/>
    <w:rsid w:val="00F14106"/>
    <w:rsid w:val="00F17303"/>
    <w:rsid w:val="00F17DCE"/>
    <w:rsid w:val="00F20A15"/>
    <w:rsid w:val="00F255EE"/>
    <w:rsid w:val="00F2746E"/>
    <w:rsid w:val="00F30667"/>
    <w:rsid w:val="00F30786"/>
    <w:rsid w:val="00F30DD2"/>
    <w:rsid w:val="00F32961"/>
    <w:rsid w:val="00F348F2"/>
    <w:rsid w:val="00F35A8E"/>
    <w:rsid w:val="00F372EB"/>
    <w:rsid w:val="00F435A1"/>
    <w:rsid w:val="00F43DB1"/>
    <w:rsid w:val="00F470DE"/>
    <w:rsid w:val="00F5285A"/>
    <w:rsid w:val="00F6032D"/>
    <w:rsid w:val="00F62DB7"/>
    <w:rsid w:val="00F64668"/>
    <w:rsid w:val="00F65428"/>
    <w:rsid w:val="00F665A7"/>
    <w:rsid w:val="00F67402"/>
    <w:rsid w:val="00F75177"/>
    <w:rsid w:val="00F77B9C"/>
    <w:rsid w:val="00F81670"/>
    <w:rsid w:val="00F85FE9"/>
    <w:rsid w:val="00F90E47"/>
    <w:rsid w:val="00FA0253"/>
    <w:rsid w:val="00FA0801"/>
    <w:rsid w:val="00FA0851"/>
    <w:rsid w:val="00FB008B"/>
    <w:rsid w:val="00FB4D3B"/>
    <w:rsid w:val="00FB4E4C"/>
    <w:rsid w:val="00FB642A"/>
    <w:rsid w:val="00FC08F9"/>
    <w:rsid w:val="00FC1CB3"/>
    <w:rsid w:val="00FC2138"/>
    <w:rsid w:val="00FC352F"/>
    <w:rsid w:val="00FC3B7E"/>
    <w:rsid w:val="00FC3F0F"/>
    <w:rsid w:val="00FD05B4"/>
    <w:rsid w:val="00FD1981"/>
    <w:rsid w:val="00FD1CCC"/>
    <w:rsid w:val="00FD5C3E"/>
    <w:rsid w:val="00FD604E"/>
    <w:rsid w:val="00FE180C"/>
    <w:rsid w:val="00FE2782"/>
    <w:rsid w:val="00FE4355"/>
    <w:rsid w:val="00FE575C"/>
    <w:rsid w:val="00FF2360"/>
    <w:rsid w:val="00FF299E"/>
    <w:rsid w:val="00FF3C20"/>
    <w:rsid w:val="00FF410F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,#06f"/>
    </o:shapedefaults>
    <o:shapelayout v:ext="edit">
      <o:idmap v:ext="edit" data="2"/>
    </o:shapelayout>
  </w:shapeDefaults>
  <w:decimalSymbol w:val=","/>
  <w:listSeparator w:val=";"/>
  <w14:docId w14:val="73FD32E2"/>
  <w15:chartTrackingRefBased/>
  <w15:docId w15:val="{0A91C1A8-E6EA-47FA-8A50-4090097C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24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20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9243E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243E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B1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15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character" w:customStyle="1" w:styleId="TtuloCar">
    <w:name w:val="Título Car"/>
    <w:link w:val="Ttulo"/>
    <w:uiPriority w:val="10"/>
    <w:rsid w:val="009B155B"/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paragraph" w:styleId="Sinespaciado">
    <w:name w:val="No Spacing"/>
    <w:uiPriority w:val="1"/>
    <w:qFormat/>
    <w:rsid w:val="009B155B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207B4"/>
    <w:rPr>
      <w:rFonts w:ascii="Segoe UI" w:hAnsi="Segoe UI" w:cs="Segoe UI"/>
      <w:sz w:val="18"/>
      <w:szCs w:val="18"/>
      <w:lang w:val="es-ES_tradnl" w:eastAsia="es-ES_tradnl"/>
    </w:rPr>
  </w:style>
  <w:style w:type="character" w:styleId="nfasis">
    <w:name w:val="Emphasis"/>
    <w:qFormat/>
    <w:rsid w:val="00D0137E"/>
    <w:rPr>
      <w:i/>
      <w:iCs/>
    </w:rPr>
  </w:style>
  <w:style w:type="table" w:styleId="Sombreadoclaro">
    <w:name w:val="Light Shading"/>
    <w:basedOn w:val="Tablanormal"/>
    <w:uiPriority w:val="60"/>
    <w:unhideWhenUsed/>
    <w:rsid w:val="00853F6D"/>
    <w:rPr>
      <w:rFonts w:ascii="Calibri" w:eastAsia="Calibri" w:hAnsi="Calibri"/>
      <w:color w:val="000000"/>
      <w:sz w:val="22"/>
      <w:szCs w:val="22"/>
      <w:lang w:val="es-ES"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decuadrcula2">
    <w:name w:val="Grid Table 2"/>
    <w:basedOn w:val="Tablanormal"/>
    <w:uiPriority w:val="47"/>
    <w:rsid w:val="005D2DF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1Car">
    <w:name w:val="Título 1 Car"/>
    <w:link w:val="Ttulo1"/>
    <w:uiPriority w:val="9"/>
    <w:rsid w:val="006B2408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_tradnl"/>
    </w:rPr>
  </w:style>
  <w:style w:type="character" w:styleId="Refdecomentario">
    <w:name w:val="annotation reference"/>
    <w:uiPriority w:val="99"/>
    <w:semiHidden/>
    <w:unhideWhenUsed/>
    <w:rsid w:val="00B13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E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13EEE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EE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13EEE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7AAC66-55E4-4EF3-B345-D49AC01F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4</Words>
  <Characters>4149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ALPARAÍSO, 05 de Diciembre de 2008</vt:lpstr>
      <vt:lpstr/>
      <vt:lpstr>VALPARAÍSO, 05 de Diciembre de 2008</vt:lpstr>
    </vt:vector>
  </TitlesOfParts>
  <Company>Windows uE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ARAÍSO, 05 de Diciembre de 2008</dc:title>
  <dc:subject/>
  <dc:creator>WinuE</dc:creator>
  <cp:keywords/>
  <cp:lastModifiedBy>Nicolas</cp:lastModifiedBy>
  <cp:revision>5</cp:revision>
  <cp:lastPrinted>2024-11-19T12:07:00Z</cp:lastPrinted>
  <dcterms:created xsi:type="dcterms:W3CDTF">2025-01-22T14:53:00Z</dcterms:created>
  <dcterms:modified xsi:type="dcterms:W3CDTF">2025-01-22T15:17:00Z</dcterms:modified>
</cp:coreProperties>
</file>